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CB0DF" w14:textId="77777777" w:rsidR="004A752D" w:rsidRPr="009548D5" w:rsidRDefault="009548D5" w:rsidP="00016E02">
      <w:pPr>
        <w:tabs>
          <w:tab w:val="left" w:pos="5245"/>
        </w:tabs>
        <w:rPr>
          <w:rStyle w:val="OtsikkoChar"/>
          <w:rFonts w:ascii="Calibri" w:hAnsi="Calibri"/>
        </w:rPr>
      </w:pPr>
      <w:r w:rsidRPr="009548D5">
        <w:rPr>
          <w:rStyle w:val="OtsikkoChar"/>
          <w:rFonts w:ascii="Calibri" w:hAnsi="Calibri"/>
        </w:rPr>
        <w:t>HARTAUSMUSIIKKIRAPORTTI</w:t>
      </w:r>
    </w:p>
    <w:p w14:paraId="337A34ED" w14:textId="77777777" w:rsidR="00DE6D53" w:rsidRDefault="00DE6D53" w:rsidP="00016E02">
      <w:pPr>
        <w:tabs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14:paraId="724D40BC" w14:textId="77777777" w:rsidR="003B79A0" w:rsidRPr="00D60687" w:rsidRDefault="00084A86" w:rsidP="00EA0F6C">
      <w:pPr>
        <w:rPr>
          <w:rFonts w:ascii="Calibri" w:hAnsi="Calibri" w:cs="Calibri"/>
          <w:b/>
          <w:color w:val="FF0000"/>
          <w:sz w:val="22"/>
          <w:szCs w:val="22"/>
        </w:rPr>
      </w:pPr>
      <w:r w:rsidRPr="00D60687">
        <w:rPr>
          <w:rStyle w:val="Otsikko5Char"/>
          <w:rFonts w:cs="Calibri"/>
          <w:i w:val="0"/>
          <w:color w:val="FF0000"/>
          <w:sz w:val="22"/>
          <w:szCs w:val="22"/>
        </w:rPr>
        <w:t xml:space="preserve">Täytä </w:t>
      </w:r>
      <w:r w:rsidR="00C97DBB">
        <w:rPr>
          <w:rStyle w:val="Otsikko5Char"/>
          <w:rFonts w:cs="Calibri"/>
          <w:i w:val="0"/>
          <w:color w:val="FF0000"/>
          <w:sz w:val="22"/>
          <w:szCs w:val="22"/>
        </w:rPr>
        <w:t xml:space="preserve">kaikki lomakkeen kohdat ja </w:t>
      </w:r>
      <w:r w:rsidRPr="00D60687">
        <w:rPr>
          <w:rStyle w:val="Otsikko5Char"/>
          <w:rFonts w:cs="Calibri"/>
          <w:i w:val="0"/>
          <w:color w:val="FF0000"/>
          <w:sz w:val="22"/>
          <w:szCs w:val="22"/>
        </w:rPr>
        <w:t xml:space="preserve">ota </w:t>
      </w:r>
      <w:r w:rsidR="00C97DBB">
        <w:rPr>
          <w:rStyle w:val="Otsikko5Char"/>
          <w:rFonts w:cs="Calibri"/>
          <w:i w:val="0"/>
          <w:color w:val="FF0000"/>
          <w:sz w:val="22"/>
          <w:szCs w:val="22"/>
        </w:rPr>
        <w:t xml:space="preserve">täytetty lomake </w:t>
      </w:r>
      <w:r w:rsidRPr="00D60687">
        <w:rPr>
          <w:rStyle w:val="Otsikko5Char"/>
          <w:rFonts w:cs="Calibri"/>
          <w:i w:val="0"/>
          <w:color w:val="FF0000"/>
          <w:sz w:val="22"/>
          <w:szCs w:val="22"/>
        </w:rPr>
        <w:t>mukaan studioon</w:t>
      </w:r>
      <w:r w:rsidR="003B79A0" w:rsidRPr="00D60687">
        <w:rPr>
          <w:rStyle w:val="Otsikko5Char"/>
          <w:rFonts w:cs="Calibri"/>
          <w:i w:val="0"/>
          <w:color w:val="FF0000"/>
          <w:sz w:val="22"/>
          <w:szCs w:val="22"/>
        </w:rPr>
        <w:t>.</w:t>
      </w:r>
      <w:r w:rsidR="003B79A0" w:rsidRPr="00D60687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A40753">
        <w:rPr>
          <w:rFonts w:ascii="Calibri" w:hAnsi="Calibri" w:cs="Calibri"/>
          <w:b/>
          <w:color w:val="FF0000"/>
          <w:sz w:val="22"/>
          <w:szCs w:val="22"/>
        </w:rPr>
        <w:br/>
      </w:r>
      <w:r w:rsidR="00C55FD6">
        <w:rPr>
          <w:rFonts w:ascii="Calibri" w:hAnsi="Calibri" w:cs="Calibri"/>
          <w:b/>
          <w:color w:val="FF0000"/>
          <w:sz w:val="22"/>
          <w:szCs w:val="22"/>
        </w:rPr>
        <w:t xml:space="preserve">Tallenna äänitarkkailijan kanssa </w:t>
      </w:r>
      <w:r w:rsidR="003B79A0" w:rsidRPr="00D60687">
        <w:rPr>
          <w:rFonts w:ascii="Calibri" w:hAnsi="Calibri" w:cs="Calibri"/>
          <w:b/>
          <w:color w:val="FF0000"/>
          <w:sz w:val="22"/>
          <w:szCs w:val="22"/>
        </w:rPr>
        <w:t>musiikin tiedot</w:t>
      </w:r>
      <w:r w:rsidR="004A752D" w:rsidRPr="00D60687">
        <w:rPr>
          <w:rFonts w:ascii="Calibri" w:hAnsi="Calibri" w:cs="Calibri"/>
          <w:b/>
          <w:color w:val="FF0000"/>
          <w:sz w:val="22"/>
          <w:szCs w:val="22"/>
        </w:rPr>
        <w:t xml:space="preserve"> Ylen lähetysjärjestelmään. </w:t>
      </w:r>
    </w:p>
    <w:p w14:paraId="18B967EE" w14:textId="37CBED22" w:rsidR="00016E02" w:rsidRPr="00D60687" w:rsidRDefault="003B79A0" w:rsidP="00EA0F6C">
      <w:pPr>
        <w:rPr>
          <w:rFonts w:ascii="Calibri" w:hAnsi="Calibri" w:cs="Calibri"/>
          <w:b/>
          <w:color w:val="0070C0"/>
          <w:sz w:val="22"/>
          <w:szCs w:val="22"/>
        </w:rPr>
      </w:pPr>
      <w:r w:rsidRPr="00D60687">
        <w:rPr>
          <w:rFonts w:ascii="Calibri" w:hAnsi="Calibri" w:cs="Calibri"/>
          <w:b/>
          <w:color w:val="FF0000"/>
          <w:sz w:val="22"/>
          <w:szCs w:val="22"/>
        </w:rPr>
        <w:t>L</w:t>
      </w:r>
      <w:r w:rsidR="00DE6D53" w:rsidRPr="00D60687">
        <w:rPr>
          <w:rFonts w:ascii="Calibri" w:hAnsi="Calibri" w:cs="Calibri"/>
          <w:b/>
          <w:color w:val="FF0000"/>
          <w:sz w:val="22"/>
          <w:szCs w:val="22"/>
        </w:rPr>
        <w:t xml:space="preserve">ähetä </w:t>
      </w:r>
      <w:r w:rsidR="00C55FD6">
        <w:rPr>
          <w:rFonts w:ascii="Calibri" w:hAnsi="Calibri" w:cs="Calibri"/>
          <w:b/>
          <w:color w:val="FF0000"/>
          <w:sz w:val="22"/>
          <w:szCs w:val="22"/>
        </w:rPr>
        <w:t xml:space="preserve">kopio </w:t>
      </w:r>
      <w:r w:rsidRPr="00D60687">
        <w:rPr>
          <w:rFonts w:ascii="Calibri" w:hAnsi="Calibri" w:cs="Calibri"/>
          <w:b/>
          <w:color w:val="FF0000"/>
          <w:sz w:val="22"/>
          <w:szCs w:val="22"/>
        </w:rPr>
        <w:t>musiikki</w:t>
      </w:r>
      <w:r w:rsidR="00C55FD6">
        <w:rPr>
          <w:rFonts w:ascii="Calibri" w:hAnsi="Calibri" w:cs="Calibri"/>
          <w:b/>
          <w:color w:val="FF0000"/>
          <w:sz w:val="22"/>
          <w:szCs w:val="22"/>
        </w:rPr>
        <w:t>raportista</w:t>
      </w:r>
      <w:r w:rsidRPr="00D60687">
        <w:rPr>
          <w:rFonts w:ascii="Calibri" w:hAnsi="Calibri" w:cs="Calibri"/>
          <w:b/>
          <w:color w:val="FF0000"/>
          <w:sz w:val="22"/>
          <w:szCs w:val="22"/>
        </w:rPr>
        <w:t xml:space="preserve"> äänityksen jälkeen</w:t>
      </w:r>
      <w:r w:rsidR="00DA1440" w:rsidRPr="00D60687">
        <w:rPr>
          <w:rFonts w:ascii="Calibri" w:hAnsi="Calibri" w:cs="Calibri"/>
          <w:b/>
          <w:color w:val="FF0000"/>
          <w:sz w:val="22"/>
          <w:szCs w:val="22"/>
        </w:rPr>
        <w:t xml:space="preserve"> Kirkon </w:t>
      </w:r>
      <w:r w:rsidR="00752959">
        <w:rPr>
          <w:rFonts w:ascii="Calibri" w:hAnsi="Calibri" w:cs="Calibri"/>
          <w:b/>
          <w:color w:val="FF0000"/>
          <w:sz w:val="22"/>
          <w:szCs w:val="22"/>
        </w:rPr>
        <w:t>viestintään</w:t>
      </w:r>
      <w:r w:rsidRPr="00D60687">
        <w:rPr>
          <w:rFonts w:ascii="Calibri" w:hAnsi="Calibri" w:cs="Calibri"/>
          <w:b/>
          <w:color w:val="FF0000"/>
          <w:sz w:val="22"/>
          <w:szCs w:val="22"/>
        </w:rPr>
        <w:t>:</w:t>
      </w:r>
      <w:r w:rsidR="007B3BCC" w:rsidRPr="00D60687">
        <w:rPr>
          <w:rFonts w:ascii="Calibri" w:hAnsi="Calibri" w:cs="Calibri"/>
          <w:b/>
          <w:color w:val="0070C0"/>
          <w:sz w:val="22"/>
          <w:szCs w:val="22"/>
        </w:rPr>
        <w:t xml:space="preserve"> </w:t>
      </w:r>
      <w:hyperlink r:id="rId10" w:history="1">
        <w:r w:rsidR="00761427" w:rsidRPr="00B05C6B">
          <w:rPr>
            <w:rStyle w:val="Hyperlinkki"/>
            <w:rFonts w:ascii="Calibri" w:hAnsi="Calibri" w:cs="Calibri"/>
            <w:b/>
            <w:bCs/>
            <w:sz w:val="22"/>
            <w:szCs w:val="22"/>
          </w:rPr>
          <w:t>radio.kirkonviestinta@evl.f</w:t>
        </w:r>
        <w:r w:rsidR="00761427" w:rsidRPr="00B05C6B">
          <w:rPr>
            <w:rStyle w:val="Hyperlinkki"/>
            <w:rFonts w:ascii="Calibri" w:hAnsi="Calibri" w:cs="Calibri"/>
            <w:b/>
            <w:sz w:val="22"/>
            <w:szCs w:val="22"/>
          </w:rPr>
          <w:t>i</w:t>
        </w:r>
      </w:hyperlink>
    </w:p>
    <w:p w14:paraId="1BD4E437" w14:textId="77777777" w:rsidR="00E35B15" w:rsidRPr="00C97DBB" w:rsidRDefault="004A752D" w:rsidP="004A752D">
      <w:pPr>
        <w:pStyle w:val="Otsikko5"/>
        <w:rPr>
          <w:rFonts w:asciiTheme="minorHAnsi" w:hAnsiTheme="minorHAnsi" w:cs="Arial"/>
          <w:b w:val="0"/>
          <w:bCs w:val="0"/>
          <w:sz w:val="22"/>
          <w:szCs w:val="22"/>
        </w:rPr>
      </w:pPr>
      <w:r w:rsidRPr="00C97DBB">
        <w:rPr>
          <w:rFonts w:asciiTheme="minorHAnsi" w:hAnsiTheme="minorHAnsi"/>
          <w:sz w:val="22"/>
          <w:szCs w:val="22"/>
        </w:rPr>
        <w:t>OHJELMAN TIEDO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C97DBB" w:rsidRPr="00C97DBB" w14:paraId="2CA2B219" w14:textId="77777777" w:rsidTr="00907BBA">
        <w:tc>
          <w:tcPr>
            <w:tcW w:w="2689" w:type="dxa"/>
            <w:shd w:val="clear" w:color="auto" w:fill="auto"/>
          </w:tcPr>
          <w:p w14:paraId="5143C1C9" w14:textId="77777777" w:rsidR="00907BBA" w:rsidRPr="00C97DBB" w:rsidRDefault="00907BBA" w:rsidP="00FB256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sz w:val="22"/>
                <w:szCs w:val="22"/>
              </w:rPr>
              <w:t>Hartauspuhujan nimi</w:t>
            </w:r>
          </w:p>
        </w:tc>
        <w:tc>
          <w:tcPr>
            <w:tcW w:w="7371" w:type="dxa"/>
            <w:shd w:val="clear" w:color="auto" w:fill="auto"/>
          </w:tcPr>
          <w:p w14:paraId="2F6E1184" w14:textId="77777777" w:rsidR="00907BBA" w:rsidRPr="00C97DBB" w:rsidRDefault="00907BBA" w:rsidP="00FB256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789724F2" w14:textId="77777777" w:rsidR="00907BBA" w:rsidRPr="00C97DBB" w:rsidRDefault="00907BBA" w:rsidP="00907BBA">
      <w:pPr>
        <w:tabs>
          <w:tab w:val="left" w:pos="2206"/>
        </w:tabs>
        <w:rPr>
          <w:rFonts w:asciiTheme="minorHAnsi" w:hAnsiTheme="minorHAns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2369"/>
        <w:gridCol w:w="1701"/>
      </w:tblGrid>
      <w:tr w:rsidR="00907BBA" w:rsidRPr="00C97DBB" w14:paraId="647B35B3" w14:textId="77777777" w:rsidTr="00907BBA">
        <w:tc>
          <w:tcPr>
            <w:tcW w:w="320" w:type="dxa"/>
          </w:tcPr>
          <w:p w14:paraId="59715D23" w14:textId="77777777" w:rsidR="00907BBA" w:rsidRPr="00C97DBB" w:rsidRDefault="00907BBA" w:rsidP="00FB256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sz w:val="22"/>
                <w:szCs w:val="22"/>
              </w:rPr>
              <w:t>x</w:t>
            </w:r>
          </w:p>
        </w:tc>
        <w:tc>
          <w:tcPr>
            <w:tcW w:w="2369" w:type="dxa"/>
            <w:shd w:val="clear" w:color="auto" w:fill="auto"/>
          </w:tcPr>
          <w:p w14:paraId="6D0EE00E" w14:textId="77777777" w:rsidR="00907BBA" w:rsidRPr="00C97DBB" w:rsidRDefault="00907BBA" w:rsidP="00FB256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sz w:val="22"/>
                <w:szCs w:val="22"/>
              </w:rPr>
              <w:t>Aamuhartaus</w:t>
            </w:r>
          </w:p>
        </w:tc>
        <w:tc>
          <w:tcPr>
            <w:tcW w:w="1701" w:type="dxa"/>
            <w:shd w:val="clear" w:color="auto" w:fill="auto"/>
          </w:tcPr>
          <w:p w14:paraId="6EB658D7" w14:textId="77777777" w:rsidR="00907BBA" w:rsidRPr="00C97DBB" w:rsidRDefault="00907BBA" w:rsidP="00907BBA">
            <w:pPr>
              <w:tabs>
                <w:tab w:val="left" w:pos="2206"/>
              </w:tabs>
              <w:ind w:left="113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p.kk.vvvv</w:t>
            </w:r>
          </w:p>
        </w:tc>
      </w:tr>
      <w:tr w:rsidR="00907BBA" w:rsidRPr="00C97DBB" w14:paraId="333F6AF7" w14:textId="77777777" w:rsidTr="00907BBA">
        <w:tc>
          <w:tcPr>
            <w:tcW w:w="320" w:type="dxa"/>
          </w:tcPr>
          <w:p w14:paraId="65C80F22" w14:textId="77777777" w:rsidR="00907BBA" w:rsidRPr="00C97DBB" w:rsidRDefault="00907BBA" w:rsidP="00FB256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6F975E6" w14:textId="77777777" w:rsidR="00907BBA" w:rsidRPr="00C97DBB" w:rsidRDefault="00907BBA" w:rsidP="00FB256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sz w:val="22"/>
                <w:szCs w:val="22"/>
              </w:rPr>
              <w:t>Iltahartaus</w:t>
            </w:r>
          </w:p>
        </w:tc>
        <w:tc>
          <w:tcPr>
            <w:tcW w:w="1701" w:type="dxa"/>
            <w:shd w:val="clear" w:color="auto" w:fill="auto"/>
          </w:tcPr>
          <w:p w14:paraId="6B2CDDA1" w14:textId="77777777" w:rsidR="00907BBA" w:rsidRPr="00C97DBB" w:rsidRDefault="00907BBA" w:rsidP="00907BBA">
            <w:pPr>
              <w:tabs>
                <w:tab w:val="left" w:pos="2206"/>
              </w:tabs>
              <w:ind w:left="113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p.kk.vvvv</w:t>
            </w:r>
          </w:p>
        </w:tc>
      </w:tr>
    </w:tbl>
    <w:p w14:paraId="22F75AC7" w14:textId="77777777" w:rsidR="0030108F" w:rsidRPr="00C97DBB" w:rsidRDefault="0030108F" w:rsidP="004A752D">
      <w:pPr>
        <w:pStyle w:val="Otsikko5"/>
        <w:rPr>
          <w:rFonts w:asciiTheme="minorHAnsi" w:hAnsiTheme="minorHAnsi" w:cs="Arial"/>
          <w:b w:val="0"/>
          <w:bCs w:val="0"/>
          <w:sz w:val="22"/>
          <w:szCs w:val="22"/>
        </w:rPr>
      </w:pPr>
      <w:r w:rsidRPr="00C97DBB">
        <w:rPr>
          <w:rFonts w:asciiTheme="minorHAnsi" w:hAnsiTheme="minorHAnsi"/>
          <w:sz w:val="22"/>
          <w:szCs w:val="22"/>
        </w:rPr>
        <w:t>KAPPALEEN JA ÄÄNITTEE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7338"/>
      </w:tblGrid>
      <w:tr w:rsidR="0030108F" w:rsidRPr="00C97DBB" w14:paraId="11EE1C7A" w14:textId="77777777" w:rsidTr="00F60D0B">
        <w:trPr>
          <w:trHeight w:val="340"/>
        </w:trPr>
        <w:tc>
          <w:tcPr>
            <w:tcW w:w="2660" w:type="dxa"/>
            <w:shd w:val="clear" w:color="auto" w:fill="auto"/>
          </w:tcPr>
          <w:p w14:paraId="06623DFE" w14:textId="77777777" w:rsidR="0030108F" w:rsidRPr="00C97DBB" w:rsidRDefault="004A752D" w:rsidP="00DA1440">
            <w:pPr>
              <w:tabs>
                <w:tab w:val="left" w:pos="5245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Cs/>
                <w:sz w:val="22"/>
                <w:szCs w:val="22"/>
              </w:rPr>
              <w:t>Ä</w:t>
            </w:r>
            <w:r w:rsidR="0030108F" w:rsidRPr="00C97DBB">
              <w:rPr>
                <w:rFonts w:asciiTheme="minorHAnsi" w:hAnsiTheme="minorHAnsi" w:cs="Calibri"/>
                <w:bCs/>
                <w:sz w:val="22"/>
                <w:szCs w:val="22"/>
              </w:rPr>
              <w:t>änitteen nimi:</w:t>
            </w:r>
          </w:p>
        </w:tc>
        <w:tc>
          <w:tcPr>
            <w:tcW w:w="7506" w:type="dxa"/>
            <w:shd w:val="clear" w:color="auto" w:fill="auto"/>
          </w:tcPr>
          <w:p w14:paraId="01F0E782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</w:p>
        </w:tc>
      </w:tr>
      <w:tr w:rsidR="0030108F" w:rsidRPr="00C97DBB" w14:paraId="50BE6BFD" w14:textId="77777777" w:rsidTr="00F60D0B">
        <w:trPr>
          <w:trHeight w:val="340"/>
        </w:trPr>
        <w:tc>
          <w:tcPr>
            <w:tcW w:w="2660" w:type="dxa"/>
            <w:shd w:val="clear" w:color="auto" w:fill="auto"/>
          </w:tcPr>
          <w:p w14:paraId="76C73B47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Cs/>
                <w:sz w:val="22"/>
                <w:szCs w:val="22"/>
              </w:rPr>
              <w:t>Kaupallinen tunnus:</w:t>
            </w:r>
          </w:p>
        </w:tc>
        <w:tc>
          <w:tcPr>
            <w:tcW w:w="7506" w:type="dxa"/>
            <w:shd w:val="clear" w:color="auto" w:fill="auto"/>
          </w:tcPr>
          <w:p w14:paraId="543A0429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esim. FGCD-5055</w:t>
            </w:r>
          </w:p>
        </w:tc>
      </w:tr>
      <w:tr w:rsidR="0030108F" w:rsidRPr="00C97DBB" w14:paraId="6BA82705" w14:textId="77777777" w:rsidTr="00F60D0B">
        <w:trPr>
          <w:trHeight w:val="340"/>
        </w:trPr>
        <w:tc>
          <w:tcPr>
            <w:tcW w:w="2660" w:type="dxa"/>
            <w:shd w:val="clear" w:color="auto" w:fill="auto"/>
          </w:tcPr>
          <w:p w14:paraId="3441B39C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Cs/>
                <w:sz w:val="22"/>
                <w:szCs w:val="22"/>
              </w:rPr>
              <w:t>Levymerkki:</w:t>
            </w:r>
          </w:p>
        </w:tc>
        <w:tc>
          <w:tcPr>
            <w:tcW w:w="7506" w:type="dxa"/>
            <w:shd w:val="clear" w:color="auto" w:fill="auto"/>
          </w:tcPr>
          <w:p w14:paraId="57943453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esim. Finngospel </w:t>
            </w:r>
          </w:p>
        </w:tc>
      </w:tr>
      <w:tr w:rsidR="0030108F" w:rsidRPr="00C97DBB" w14:paraId="72084E92" w14:textId="77777777" w:rsidTr="00F60D0B">
        <w:trPr>
          <w:trHeight w:val="340"/>
        </w:trPr>
        <w:tc>
          <w:tcPr>
            <w:tcW w:w="2660" w:type="dxa"/>
            <w:shd w:val="clear" w:color="auto" w:fill="auto"/>
          </w:tcPr>
          <w:p w14:paraId="2CEDE6F9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Cs/>
                <w:sz w:val="22"/>
                <w:szCs w:val="22"/>
              </w:rPr>
              <w:t>Kappaleen raita</w:t>
            </w:r>
            <w:r w:rsidR="004A752D" w:rsidRPr="00C97DBB">
              <w:rPr>
                <w:rFonts w:asciiTheme="minorHAnsi" w:hAnsiTheme="minorHAnsi" w:cs="Calibri"/>
                <w:bCs/>
                <w:sz w:val="22"/>
                <w:szCs w:val="22"/>
              </w:rPr>
              <w:t>:</w:t>
            </w:r>
          </w:p>
        </w:tc>
        <w:tc>
          <w:tcPr>
            <w:tcW w:w="7506" w:type="dxa"/>
            <w:shd w:val="clear" w:color="auto" w:fill="auto"/>
          </w:tcPr>
          <w:p w14:paraId="3DC2B78C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esim. 3 </w:t>
            </w:r>
          </w:p>
        </w:tc>
      </w:tr>
      <w:tr w:rsidR="0030108F" w:rsidRPr="00C97DBB" w14:paraId="71ADCEEC" w14:textId="77777777" w:rsidTr="00F60D0B">
        <w:trPr>
          <w:trHeight w:val="340"/>
        </w:trPr>
        <w:tc>
          <w:tcPr>
            <w:tcW w:w="2660" w:type="dxa"/>
            <w:shd w:val="clear" w:color="auto" w:fill="auto"/>
          </w:tcPr>
          <w:p w14:paraId="43BB39A4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Cs/>
                <w:sz w:val="22"/>
                <w:szCs w:val="22"/>
              </w:rPr>
              <w:t>Kappaleen kokonaiskesto:</w:t>
            </w:r>
          </w:p>
        </w:tc>
        <w:tc>
          <w:tcPr>
            <w:tcW w:w="7506" w:type="dxa"/>
            <w:shd w:val="clear" w:color="auto" w:fill="auto"/>
          </w:tcPr>
          <w:p w14:paraId="009F1323" w14:textId="77777777" w:rsidR="0030108F" w:rsidRPr="00C97DBB" w:rsidRDefault="0030108F" w:rsidP="00C74DAE">
            <w:pPr>
              <w:tabs>
                <w:tab w:val="left" w:pos="5245"/>
              </w:tabs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esim. </w:t>
            </w:r>
            <w:r w:rsidR="00C74DAE" w:rsidRPr="00C97DBB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2:34</w:t>
            </w:r>
          </w:p>
        </w:tc>
      </w:tr>
      <w:tr w:rsidR="0030108F" w:rsidRPr="00C97DBB" w14:paraId="6D8A61BB" w14:textId="77777777" w:rsidTr="00F60D0B">
        <w:trPr>
          <w:trHeight w:val="340"/>
        </w:trPr>
        <w:tc>
          <w:tcPr>
            <w:tcW w:w="2660" w:type="dxa"/>
            <w:shd w:val="clear" w:color="auto" w:fill="auto"/>
          </w:tcPr>
          <w:p w14:paraId="33E83031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Cs/>
                <w:sz w:val="22"/>
                <w:szCs w:val="22"/>
              </w:rPr>
              <w:t>Ohjelmassa käytetty kesto:</w:t>
            </w:r>
          </w:p>
        </w:tc>
        <w:tc>
          <w:tcPr>
            <w:tcW w:w="7506" w:type="dxa"/>
            <w:shd w:val="clear" w:color="auto" w:fill="auto"/>
          </w:tcPr>
          <w:p w14:paraId="6D8DA1F0" w14:textId="77777777" w:rsidR="0030108F" w:rsidRPr="00C97DBB" w:rsidRDefault="0030108F" w:rsidP="00C74DAE">
            <w:pPr>
              <w:tabs>
                <w:tab w:val="left" w:pos="5245"/>
              </w:tabs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esim. </w:t>
            </w:r>
            <w:r w:rsidR="00C74DAE" w:rsidRPr="00C97DBB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1:23</w:t>
            </w:r>
          </w:p>
        </w:tc>
      </w:tr>
      <w:tr w:rsidR="00B35718" w:rsidRPr="00C97DBB" w14:paraId="6A9152CA" w14:textId="77777777" w:rsidTr="00F60D0B">
        <w:trPr>
          <w:trHeight w:val="340"/>
        </w:trPr>
        <w:tc>
          <w:tcPr>
            <w:tcW w:w="2660" w:type="dxa"/>
            <w:shd w:val="clear" w:color="auto" w:fill="auto"/>
          </w:tcPr>
          <w:p w14:paraId="70D43259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Cs/>
                <w:sz w:val="22"/>
                <w:szCs w:val="22"/>
              </w:rPr>
              <w:t>Kappaleen nimi:</w:t>
            </w:r>
          </w:p>
        </w:tc>
        <w:tc>
          <w:tcPr>
            <w:tcW w:w="7506" w:type="dxa"/>
            <w:shd w:val="clear" w:color="auto" w:fill="auto"/>
          </w:tcPr>
          <w:p w14:paraId="179C846F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B35718" w:rsidRPr="00C97DBB" w14:paraId="68686CEF" w14:textId="77777777" w:rsidTr="00F60D0B">
        <w:trPr>
          <w:trHeight w:val="340"/>
        </w:trPr>
        <w:tc>
          <w:tcPr>
            <w:tcW w:w="2660" w:type="dxa"/>
            <w:shd w:val="clear" w:color="auto" w:fill="auto"/>
          </w:tcPr>
          <w:p w14:paraId="6421FFA0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Cs/>
                <w:sz w:val="22"/>
                <w:szCs w:val="22"/>
              </w:rPr>
              <w:t>Säveltäjä:</w:t>
            </w:r>
          </w:p>
        </w:tc>
        <w:tc>
          <w:tcPr>
            <w:tcW w:w="7506" w:type="dxa"/>
            <w:shd w:val="clear" w:color="auto" w:fill="auto"/>
          </w:tcPr>
          <w:p w14:paraId="07587AB7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B35718" w:rsidRPr="00C97DBB" w14:paraId="0534DFCE" w14:textId="77777777" w:rsidTr="00F60D0B">
        <w:trPr>
          <w:trHeight w:val="340"/>
        </w:trPr>
        <w:tc>
          <w:tcPr>
            <w:tcW w:w="2660" w:type="dxa"/>
            <w:shd w:val="clear" w:color="auto" w:fill="auto"/>
          </w:tcPr>
          <w:p w14:paraId="0927FE58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Cs/>
                <w:sz w:val="22"/>
                <w:szCs w:val="22"/>
              </w:rPr>
              <w:t>Sanoittaja:</w:t>
            </w:r>
          </w:p>
        </w:tc>
        <w:tc>
          <w:tcPr>
            <w:tcW w:w="7506" w:type="dxa"/>
            <w:shd w:val="clear" w:color="auto" w:fill="auto"/>
          </w:tcPr>
          <w:p w14:paraId="5E553090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B35718" w:rsidRPr="00C97DBB" w14:paraId="7477EED2" w14:textId="77777777" w:rsidTr="00F60D0B">
        <w:trPr>
          <w:trHeight w:val="340"/>
        </w:trPr>
        <w:tc>
          <w:tcPr>
            <w:tcW w:w="2660" w:type="dxa"/>
            <w:shd w:val="clear" w:color="auto" w:fill="auto"/>
          </w:tcPr>
          <w:p w14:paraId="587A8CFE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Cs/>
                <w:sz w:val="22"/>
                <w:szCs w:val="22"/>
              </w:rPr>
              <w:t>Suomentaja:</w:t>
            </w:r>
          </w:p>
        </w:tc>
        <w:tc>
          <w:tcPr>
            <w:tcW w:w="7506" w:type="dxa"/>
            <w:shd w:val="clear" w:color="auto" w:fill="auto"/>
          </w:tcPr>
          <w:p w14:paraId="707FDE16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B35718" w:rsidRPr="00C97DBB" w14:paraId="1117A11B" w14:textId="77777777" w:rsidTr="00F60D0B">
        <w:trPr>
          <w:trHeight w:val="340"/>
        </w:trPr>
        <w:tc>
          <w:tcPr>
            <w:tcW w:w="2660" w:type="dxa"/>
            <w:shd w:val="clear" w:color="auto" w:fill="auto"/>
          </w:tcPr>
          <w:p w14:paraId="3811DFCE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Cs/>
                <w:sz w:val="22"/>
                <w:szCs w:val="22"/>
              </w:rPr>
              <w:t>Sovittaja:</w:t>
            </w:r>
          </w:p>
        </w:tc>
        <w:tc>
          <w:tcPr>
            <w:tcW w:w="7506" w:type="dxa"/>
            <w:shd w:val="clear" w:color="auto" w:fill="auto"/>
          </w:tcPr>
          <w:p w14:paraId="20C3C2DF" w14:textId="77777777" w:rsidR="0030108F" w:rsidRPr="00C97DBB" w:rsidRDefault="0030108F" w:rsidP="00DA1440">
            <w:pPr>
              <w:tabs>
                <w:tab w:val="left" w:pos="5245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B35718" w:rsidRPr="00C97DBB" w14:paraId="2113E55D" w14:textId="77777777" w:rsidTr="00F60D0B">
        <w:trPr>
          <w:trHeight w:val="340"/>
        </w:trPr>
        <w:tc>
          <w:tcPr>
            <w:tcW w:w="2660" w:type="dxa"/>
            <w:shd w:val="clear" w:color="auto" w:fill="auto"/>
          </w:tcPr>
          <w:p w14:paraId="528C5635" w14:textId="77777777" w:rsidR="0030108F" w:rsidRPr="00C97DBB" w:rsidRDefault="00E968B0" w:rsidP="00DA1440">
            <w:pPr>
              <w:tabs>
                <w:tab w:val="left" w:pos="5245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Cs/>
                <w:sz w:val="22"/>
                <w:szCs w:val="22"/>
              </w:rPr>
              <w:t>Esittäjä(t), instrumentti</w:t>
            </w:r>
          </w:p>
        </w:tc>
        <w:tc>
          <w:tcPr>
            <w:tcW w:w="7506" w:type="dxa"/>
            <w:shd w:val="clear" w:color="auto" w:fill="auto"/>
          </w:tcPr>
          <w:p w14:paraId="6CD42171" w14:textId="77777777" w:rsidR="0030108F" w:rsidRPr="00C97DBB" w:rsidRDefault="00E968B0" w:rsidP="00DA1440">
            <w:pPr>
              <w:tabs>
                <w:tab w:val="left" w:pos="5245"/>
              </w:tabs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esim. Laura Laulaja, </w:t>
            </w:r>
            <w:r w:rsidR="0030108F" w:rsidRPr="00C97DBB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sopraano ja</w:t>
            </w:r>
            <w:r w:rsidRPr="00C97DBB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 Kerttu Kitaristi, kitara</w:t>
            </w:r>
            <w:r w:rsidR="0030108F" w:rsidRPr="00C97DBB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1352D743" w14:textId="77777777" w:rsidR="0030108F" w:rsidRPr="00C97DBB" w:rsidRDefault="0030108F" w:rsidP="0030108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6C18DAD6" w14:textId="77777777" w:rsidR="0030108F" w:rsidRPr="00FC18C8" w:rsidRDefault="0030108F" w:rsidP="0030108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jc w:val="both"/>
        <w:rPr>
          <w:rStyle w:val="Voimakas"/>
          <w:rFonts w:asciiTheme="minorHAnsi" w:hAnsiTheme="minorHAnsi" w:cs="Calibri"/>
          <w:color w:val="FF0000"/>
          <w:sz w:val="22"/>
          <w:szCs w:val="22"/>
        </w:rPr>
      </w:pPr>
      <w:r w:rsidRPr="00FC18C8">
        <w:rPr>
          <w:rStyle w:val="Voimakas"/>
          <w:rFonts w:asciiTheme="minorHAnsi" w:hAnsiTheme="minorHAnsi" w:cs="Calibri"/>
          <w:color w:val="FF0000"/>
          <w:sz w:val="22"/>
          <w:szCs w:val="22"/>
        </w:rPr>
        <w:t>Epäselvissä tapauksissa ota kopio</w:t>
      </w:r>
      <w:r w:rsidR="00C16AEC" w:rsidRPr="00FC18C8">
        <w:rPr>
          <w:rStyle w:val="Voimakas"/>
          <w:rFonts w:asciiTheme="minorHAnsi" w:hAnsiTheme="minorHAnsi" w:cs="Calibri"/>
          <w:color w:val="FF0000"/>
          <w:sz w:val="22"/>
          <w:szCs w:val="22"/>
        </w:rPr>
        <w:t xml:space="preserve"> tai skannaa kuva</w:t>
      </w:r>
      <w:r w:rsidR="003B79A0" w:rsidRPr="00FC18C8">
        <w:rPr>
          <w:rStyle w:val="Voimakas"/>
          <w:rFonts w:asciiTheme="minorHAnsi" w:hAnsiTheme="minorHAnsi" w:cs="Calibri"/>
          <w:color w:val="FF0000"/>
          <w:sz w:val="22"/>
          <w:szCs w:val="22"/>
        </w:rPr>
        <w:t xml:space="preserve"> levyn kannesta</w:t>
      </w:r>
      <w:r w:rsidRPr="00FC18C8">
        <w:rPr>
          <w:rStyle w:val="Voimakas"/>
          <w:rFonts w:asciiTheme="minorHAnsi" w:hAnsiTheme="minorHAnsi" w:cs="Calibri"/>
          <w:color w:val="FF0000"/>
          <w:sz w:val="22"/>
          <w:szCs w:val="22"/>
        </w:rPr>
        <w:t xml:space="preserve"> tai hihasta (= sheet) liitteeksi!</w:t>
      </w:r>
    </w:p>
    <w:p w14:paraId="1090381C" w14:textId="77777777" w:rsidR="0030108F" w:rsidRPr="00C97DBB" w:rsidRDefault="003F10ED" w:rsidP="00DA1440">
      <w:pPr>
        <w:pStyle w:val="Otsikko5"/>
        <w:rPr>
          <w:rFonts w:asciiTheme="minorHAnsi" w:hAnsiTheme="minorHAnsi"/>
          <w:sz w:val="22"/>
          <w:szCs w:val="22"/>
        </w:rPr>
      </w:pPr>
      <w:r w:rsidRPr="00C97DBB">
        <w:rPr>
          <w:rFonts w:asciiTheme="minorHAnsi" w:hAnsiTheme="minorHAnsi"/>
          <w:sz w:val="22"/>
          <w:szCs w:val="22"/>
        </w:rPr>
        <w:t>Rastita oikea vaihtoehto:</w:t>
      </w:r>
    </w:p>
    <w:p w14:paraId="776FF561" w14:textId="77777777" w:rsidR="00746A19" w:rsidRPr="00C97DBB" w:rsidRDefault="00746A19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jc w:val="both"/>
        <w:rPr>
          <w:rFonts w:asciiTheme="minorHAnsi" w:hAnsiTheme="minorHAnsi" w:cs="Arial"/>
          <w:b/>
          <w:bCs/>
          <w:sz w:val="22"/>
          <w:szCs w:val="22"/>
        </w:rPr>
        <w:sectPr w:rsidR="00746A19" w:rsidRPr="00C97DBB" w:rsidSect="00A40753">
          <w:headerReference w:type="default" r:id="rId11"/>
          <w:footerReference w:type="default" r:id="rId12"/>
          <w:pgSz w:w="11906" w:h="16838"/>
          <w:pgMar w:top="567" w:right="794" w:bottom="567" w:left="1134" w:header="709" w:footer="709" w:gutter="0"/>
          <w:cols w:space="708"/>
          <w:docGrid w:linePitch="360"/>
        </w:sectPr>
      </w:pPr>
    </w:p>
    <w:p w14:paraId="1D257490" w14:textId="77777777" w:rsidR="00577575" w:rsidRPr="00C97DBB" w:rsidRDefault="001366BD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97DBB">
        <w:rPr>
          <w:rFonts w:asciiTheme="minorHAnsi" w:hAnsiTheme="minorHAnsi" w:cs="Arial"/>
          <w:b/>
          <w:bCs/>
          <w:sz w:val="22"/>
          <w:szCs w:val="22"/>
        </w:rPr>
        <w:t>Ä</w:t>
      </w:r>
      <w:r w:rsidR="00577575" w:rsidRPr="00C97DBB">
        <w:rPr>
          <w:rFonts w:asciiTheme="minorHAnsi" w:hAnsiTheme="minorHAnsi" w:cs="Arial"/>
          <w:b/>
          <w:bCs/>
          <w:sz w:val="22"/>
          <w:szCs w:val="22"/>
        </w:rPr>
        <w:t xml:space="preserve">änitystyypp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</w:tblGrid>
      <w:tr w:rsidR="00B35718" w:rsidRPr="00C97DBB" w14:paraId="4E6F267D" w14:textId="77777777" w:rsidTr="00907BBA">
        <w:tc>
          <w:tcPr>
            <w:tcW w:w="2122" w:type="dxa"/>
            <w:shd w:val="clear" w:color="auto" w:fill="auto"/>
          </w:tcPr>
          <w:p w14:paraId="40F58890" w14:textId="77777777" w:rsidR="00577575" w:rsidRPr="00C97DBB" w:rsidRDefault="00577575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sz w:val="22"/>
                <w:szCs w:val="22"/>
              </w:rPr>
              <w:t>Kaupallinen äänite</w:t>
            </w:r>
          </w:p>
        </w:tc>
        <w:tc>
          <w:tcPr>
            <w:tcW w:w="567" w:type="dxa"/>
            <w:shd w:val="clear" w:color="auto" w:fill="auto"/>
          </w:tcPr>
          <w:p w14:paraId="2684C465" w14:textId="77777777" w:rsidR="00577575" w:rsidRPr="00C97DBB" w:rsidRDefault="00577575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35718" w:rsidRPr="00C97DBB" w14:paraId="62697315" w14:textId="77777777" w:rsidTr="00907BBA">
        <w:tc>
          <w:tcPr>
            <w:tcW w:w="2122" w:type="dxa"/>
            <w:shd w:val="clear" w:color="auto" w:fill="auto"/>
          </w:tcPr>
          <w:p w14:paraId="19247469" w14:textId="77777777" w:rsidR="00577575" w:rsidRPr="00C97DBB" w:rsidRDefault="00577575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sz w:val="22"/>
                <w:szCs w:val="22"/>
              </w:rPr>
              <w:t>Ylen kantanauha</w:t>
            </w:r>
          </w:p>
        </w:tc>
        <w:tc>
          <w:tcPr>
            <w:tcW w:w="567" w:type="dxa"/>
            <w:shd w:val="clear" w:color="auto" w:fill="auto"/>
          </w:tcPr>
          <w:p w14:paraId="2692A24F" w14:textId="77777777" w:rsidR="00577575" w:rsidRPr="00C97DBB" w:rsidRDefault="00577575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0270EA4A" w14:textId="77777777" w:rsidR="00380507" w:rsidRPr="00C97DBB" w:rsidRDefault="00380507" w:rsidP="00380507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0D8BD73" w14:textId="77777777" w:rsidR="001366BD" w:rsidRPr="00C97DBB" w:rsidRDefault="001366BD" w:rsidP="001366BD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97DBB">
        <w:rPr>
          <w:rFonts w:asciiTheme="minorHAnsi" w:hAnsiTheme="minorHAnsi" w:cs="Arial"/>
          <w:b/>
          <w:sz w:val="22"/>
          <w:szCs w:val="22"/>
        </w:rPr>
        <w:t>Äänityski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</w:tblGrid>
      <w:tr w:rsidR="00B35718" w:rsidRPr="00C97DBB" w14:paraId="2D053958" w14:textId="77777777" w:rsidTr="00907BBA">
        <w:tc>
          <w:tcPr>
            <w:tcW w:w="2122" w:type="dxa"/>
            <w:shd w:val="clear" w:color="auto" w:fill="auto"/>
          </w:tcPr>
          <w:p w14:paraId="55E8B0D5" w14:textId="77777777" w:rsidR="001366BD" w:rsidRPr="00C97DBB" w:rsidRDefault="001366BD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sz w:val="22"/>
                <w:szCs w:val="22"/>
              </w:rPr>
              <w:t>suomi</w:t>
            </w:r>
          </w:p>
        </w:tc>
        <w:tc>
          <w:tcPr>
            <w:tcW w:w="567" w:type="dxa"/>
            <w:shd w:val="clear" w:color="auto" w:fill="auto"/>
          </w:tcPr>
          <w:p w14:paraId="5AD4B3DE" w14:textId="77777777" w:rsidR="001366BD" w:rsidRPr="00C97DBB" w:rsidRDefault="001366BD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35718" w:rsidRPr="00C97DBB" w14:paraId="6896A4C6" w14:textId="77777777" w:rsidTr="00907BBA">
        <w:tc>
          <w:tcPr>
            <w:tcW w:w="2122" w:type="dxa"/>
            <w:shd w:val="clear" w:color="auto" w:fill="auto"/>
          </w:tcPr>
          <w:p w14:paraId="3C75BBD0" w14:textId="77777777" w:rsidR="001366BD" w:rsidRPr="00C97DBB" w:rsidRDefault="001366BD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sz w:val="22"/>
                <w:szCs w:val="22"/>
              </w:rPr>
              <w:t>ruotsi</w:t>
            </w:r>
          </w:p>
        </w:tc>
        <w:tc>
          <w:tcPr>
            <w:tcW w:w="567" w:type="dxa"/>
            <w:shd w:val="clear" w:color="auto" w:fill="auto"/>
          </w:tcPr>
          <w:p w14:paraId="0BB2E20C" w14:textId="77777777" w:rsidR="001366BD" w:rsidRPr="00C97DBB" w:rsidRDefault="001366BD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35718" w:rsidRPr="00C97DBB" w14:paraId="3E352A76" w14:textId="77777777" w:rsidTr="00907BBA">
        <w:tc>
          <w:tcPr>
            <w:tcW w:w="2122" w:type="dxa"/>
            <w:shd w:val="clear" w:color="auto" w:fill="auto"/>
          </w:tcPr>
          <w:p w14:paraId="763C2588" w14:textId="77777777" w:rsidR="001366BD" w:rsidRPr="00C97DBB" w:rsidRDefault="001366BD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sz w:val="22"/>
                <w:szCs w:val="22"/>
              </w:rPr>
              <w:t>saksa</w:t>
            </w:r>
          </w:p>
        </w:tc>
        <w:tc>
          <w:tcPr>
            <w:tcW w:w="567" w:type="dxa"/>
            <w:shd w:val="clear" w:color="auto" w:fill="auto"/>
          </w:tcPr>
          <w:p w14:paraId="7C78B7EE" w14:textId="77777777" w:rsidR="001366BD" w:rsidRPr="00C97DBB" w:rsidRDefault="001366BD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B35718" w:rsidRPr="00C97DBB" w14:paraId="571C3EC9" w14:textId="77777777" w:rsidTr="00907BBA">
        <w:tc>
          <w:tcPr>
            <w:tcW w:w="2122" w:type="dxa"/>
            <w:shd w:val="clear" w:color="auto" w:fill="auto"/>
          </w:tcPr>
          <w:p w14:paraId="18AAB43B" w14:textId="77777777" w:rsidR="001366BD" w:rsidRPr="00C97DBB" w:rsidRDefault="001366BD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sz w:val="22"/>
                <w:szCs w:val="22"/>
              </w:rPr>
              <w:t>englanti</w:t>
            </w:r>
          </w:p>
        </w:tc>
        <w:tc>
          <w:tcPr>
            <w:tcW w:w="567" w:type="dxa"/>
            <w:shd w:val="clear" w:color="auto" w:fill="auto"/>
          </w:tcPr>
          <w:p w14:paraId="67D0FA39" w14:textId="77777777" w:rsidR="001366BD" w:rsidRPr="00C97DBB" w:rsidRDefault="001366BD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35718" w:rsidRPr="00C97DBB" w14:paraId="048622B8" w14:textId="77777777" w:rsidTr="00907BBA">
        <w:tc>
          <w:tcPr>
            <w:tcW w:w="2122" w:type="dxa"/>
            <w:shd w:val="clear" w:color="auto" w:fill="auto"/>
          </w:tcPr>
          <w:p w14:paraId="71A19C4D" w14:textId="77777777" w:rsidR="001366BD" w:rsidRPr="00C97DBB" w:rsidRDefault="001366BD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sz w:val="22"/>
                <w:szCs w:val="22"/>
              </w:rPr>
              <w:t>muu vieras kieli</w:t>
            </w:r>
          </w:p>
        </w:tc>
        <w:tc>
          <w:tcPr>
            <w:tcW w:w="567" w:type="dxa"/>
            <w:shd w:val="clear" w:color="auto" w:fill="auto"/>
          </w:tcPr>
          <w:p w14:paraId="5FF63CC4" w14:textId="77777777" w:rsidR="001366BD" w:rsidRPr="00C97DBB" w:rsidRDefault="001366BD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35718" w:rsidRPr="00C97DBB" w14:paraId="66D8FD1C" w14:textId="77777777" w:rsidTr="00907BBA">
        <w:tc>
          <w:tcPr>
            <w:tcW w:w="2122" w:type="dxa"/>
            <w:shd w:val="clear" w:color="auto" w:fill="auto"/>
          </w:tcPr>
          <w:p w14:paraId="28EE9575" w14:textId="77777777" w:rsidR="001366BD" w:rsidRPr="00C97DBB" w:rsidRDefault="001366BD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sz w:val="22"/>
                <w:szCs w:val="22"/>
              </w:rPr>
              <w:t>instrumentaali</w:t>
            </w:r>
          </w:p>
        </w:tc>
        <w:tc>
          <w:tcPr>
            <w:tcW w:w="567" w:type="dxa"/>
            <w:shd w:val="clear" w:color="auto" w:fill="auto"/>
          </w:tcPr>
          <w:p w14:paraId="63E86E36" w14:textId="77777777" w:rsidR="001366BD" w:rsidRPr="00C97DBB" w:rsidRDefault="001366BD" w:rsidP="00DA1440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D72FFCD" w14:textId="77777777" w:rsidR="00380507" w:rsidRPr="00C97DBB" w:rsidRDefault="00380507" w:rsidP="001366BD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946"/>
      </w:tblGrid>
      <w:tr w:rsidR="00907BBA" w:rsidRPr="00C97DBB" w14:paraId="793C79DB" w14:textId="77777777" w:rsidTr="00FB2568">
        <w:tc>
          <w:tcPr>
            <w:tcW w:w="0" w:type="auto"/>
            <w:shd w:val="clear" w:color="auto" w:fill="auto"/>
          </w:tcPr>
          <w:p w14:paraId="2FCC3324" w14:textId="77777777" w:rsidR="00907BBA" w:rsidRPr="00C97DBB" w:rsidRDefault="00907BBA" w:rsidP="00FB256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/>
                <w:sz w:val="22"/>
                <w:szCs w:val="22"/>
              </w:rPr>
              <w:t>Äänitysmaa</w:t>
            </w:r>
          </w:p>
        </w:tc>
        <w:tc>
          <w:tcPr>
            <w:tcW w:w="2946" w:type="dxa"/>
            <w:shd w:val="clear" w:color="auto" w:fill="auto"/>
          </w:tcPr>
          <w:p w14:paraId="47D2B37C" w14:textId="77777777" w:rsidR="00907BBA" w:rsidRPr="00C97DBB" w:rsidRDefault="00907BBA" w:rsidP="00FB256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7BBA" w:rsidRPr="00C97DBB" w14:paraId="6D5D5BA6" w14:textId="77777777" w:rsidTr="00FB2568">
        <w:tc>
          <w:tcPr>
            <w:tcW w:w="0" w:type="auto"/>
            <w:shd w:val="clear" w:color="auto" w:fill="auto"/>
          </w:tcPr>
          <w:p w14:paraId="201BB049" w14:textId="77777777" w:rsidR="00907BBA" w:rsidRPr="00C97DBB" w:rsidRDefault="00907BBA" w:rsidP="00FB256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7DBB">
              <w:rPr>
                <w:rFonts w:asciiTheme="minorHAnsi" w:hAnsiTheme="minorHAnsi" w:cs="Calibri"/>
                <w:b/>
                <w:sz w:val="22"/>
                <w:szCs w:val="22"/>
              </w:rPr>
              <w:t>Äänitysvuosi</w:t>
            </w:r>
          </w:p>
        </w:tc>
        <w:tc>
          <w:tcPr>
            <w:tcW w:w="2946" w:type="dxa"/>
            <w:shd w:val="clear" w:color="auto" w:fill="auto"/>
          </w:tcPr>
          <w:p w14:paraId="61469F62" w14:textId="77777777" w:rsidR="00907BBA" w:rsidRPr="00C97DBB" w:rsidRDefault="00907BBA" w:rsidP="00FB256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3191E278" w14:textId="77777777" w:rsidR="00E35B15" w:rsidRPr="00C97DBB" w:rsidRDefault="00E35B15" w:rsidP="00164C9A">
      <w:pPr>
        <w:pStyle w:val="Leipteksti"/>
        <w:tabs>
          <w:tab w:val="clear" w:pos="0"/>
          <w:tab w:val="left" w:pos="-360"/>
        </w:tabs>
        <w:rPr>
          <w:rFonts w:asciiTheme="minorHAnsi" w:hAnsiTheme="minorHAnsi" w:cs="Arial"/>
          <w:sz w:val="22"/>
          <w:szCs w:val="22"/>
        </w:rPr>
      </w:pPr>
    </w:p>
    <w:p w14:paraId="44A9F67A" w14:textId="77777777" w:rsidR="00405A9E" w:rsidRPr="00C97DBB" w:rsidRDefault="00405A9E" w:rsidP="00405A9E">
      <w:pPr>
        <w:pStyle w:val="Leipteksti"/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lear" w:pos="0"/>
          <w:tab w:val="left" w:pos="-36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97DBB">
        <w:rPr>
          <w:rFonts w:asciiTheme="minorHAnsi" w:hAnsiTheme="minorHAnsi" w:cs="Arial"/>
          <w:b/>
          <w:bCs/>
          <w:sz w:val="22"/>
          <w:szCs w:val="22"/>
        </w:rPr>
        <w:t>HUOM! I</w:t>
      </w:r>
      <w:r w:rsidR="00E35B15" w:rsidRPr="00C97DBB">
        <w:rPr>
          <w:rFonts w:asciiTheme="minorHAnsi" w:hAnsiTheme="minorHAnsi" w:cs="Arial"/>
          <w:b/>
          <w:bCs/>
          <w:sz w:val="22"/>
          <w:szCs w:val="22"/>
        </w:rPr>
        <w:t xml:space="preserve">lmoita </w:t>
      </w:r>
      <w:r w:rsidR="00DE6D53" w:rsidRPr="00C97DBB">
        <w:rPr>
          <w:rFonts w:asciiTheme="minorHAnsi" w:hAnsiTheme="minorHAnsi" w:cs="Arial"/>
          <w:b/>
          <w:bCs/>
          <w:sz w:val="22"/>
          <w:szCs w:val="22"/>
        </w:rPr>
        <w:t xml:space="preserve">kappaleen </w:t>
      </w:r>
      <w:r w:rsidRPr="00C97DBB">
        <w:rPr>
          <w:rFonts w:asciiTheme="minorHAnsi" w:hAnsiTheme="minorHAnsi" w:cs="Arial"/>
          <w:b/>
          <w:bCs/>
          <w:sz w:val="22"/>
          <w:szCs w:val="22"/>
        </w:rPr>
        <w:t xml:space="preserve">tiedot </w:t>
      </w:r>
      <w:r w:rsidR="00E35B15" w:rsidRPr="00C97DBB">
        <w:rPr>
          <w:rFonts w:asciiTheme="minorHAnsi" w:hAnsiTheme="minorHAnsi" w:cs="Arial"/>
          <w:b/>
          <w:bCs/>
          <w:sz w:val="22"/>
          <w:szCs w:val="22"/>
        </w:rPr>
        <w:t>äänittämisen yhteydessä äänitarkkailijalle!</w:t>
      </w:r>
    </w:p>
    <w:p w14:paraId="47617AD7" w14:textId="77777777" w:rsidR="001366BD" w:rsidRPr="00C97DBB" w:rsidRDefault="001366BD">
      <w:pPr>
        <w:pStyle w:val="Leipteksti"/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lear" w:pos="0"/>
          <w:tab w:val="left" w:pos="-360"/>
        </w:tabs>
        <w:jc w:val="center"/>
        <w:rPr>
          <w:rFonts w:asciiTheme="minorHAnsi" w:hAnsiTheme="minorHAnsi" w:cs="Arial"/>
          <w:b/>
          <w:bCs/>
          <w:sz w:val="22"/>
          <w:szCs w:val="22"/>
        </w:rPr>
        <w:sectPr w:rsidR="001366BD" w:rsidRPr="00C97DBB" w:rsidSect="001366BD">
          <w:type w:val="continuous"/>
          <w:pgSz w:w="11906" w:h="16838"/>
          <w:pgMar w:top="567" w:right="746" w:bottom="540" w:left="1134" w:header="709" w:footer="709" w:gutter="0"/>
          <w:cols w:space="708"/>
          <w:docGrid w:linePitch="360"/>
        </w:sectPr>
      </w:pPr>
    </w:p>
    <w:p w14:paraId="01B25FC1" w14:textId="77777777" w:rsidR="00E35B15" w:rsidRPr="00C97DBB" w:rsidRDefault="00E35B15">
      <w:pPr>
        <w:pStyle w:val="Leipteksti"/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clear" w:pos="0"/>
          <w:tab w:val="left" w:pos="-36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97DBB">
        <w:rPr>
          <w:rFonts w:asciiTheme="minorHAnsi" w:hAnsiTheme="minorHAnsi" w:cs="Arial"/>
          <w:b/>
          <w:bCs/>
          <w:sz w:val="22"/>
          <w:szCs w:val="22"/>
        </w:rPr>
        <w:t>Tiedot tarvitaan kuulutustietoj</w:t>
      </w:r>
      <w:r w:rsidR="0049135A">
        <w:rPr>
          <w:rFonts w:asciiTheme="minorHAnsi" w:hAnsiTheme="minorHAnsi" w:cs="Arial"/>
          <w:b/>
          <w:bCs/>
          <w:sz w:val="22"/>
          <w:szCs w:val="22"/>
        </w:rPr>
        <w:t>a ja Teosto-raportointia varten!</w:t>
      </w:r>
    </w:p>
    <w:sectPr w:rsidR="00E35B15" w:rsidRPr="00C97DBB" w:rsidSect="00577575">
      <w:type w:val="continuous"/>
      <w:pgSz w:w="11906" w:h="16838"/>
      <w:pgMar w:top="567" w:right="746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CAFA" w14:textId="77777777" w:rsidR="00026E57" w:rsidRDefault="00026E57" w:rsidP="00DA1440">
      <w:r>
        <w:separator/>
      </w:r>
    </w:p>
  </w:endnote>
  <w:endnote w:type="continuationSeparator" w:id="0">
    <w:p w14:paraId="00B1A0E8" w14:textId="77777777" w:rsidR="00026E57" w:rsidRDefault="00026E57" w:rsidP="00DA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02033" w14:textId="5B96DF7A" w:rsidR="00DE6D53" w:rsidRPr="00F240C4" w:rsidRDefault="00DE6D53">
    <w:pPr>
      <w:pStyle w:val="Alatunniste"/>
      <w:rPr>
        <w:rFonts w:ascii="Calibri" w:hAnsi="Calibri" w:cs="Calibri"/>
        <w:sz w:val="22"/>
        <w:szCs w:val="22"/>
      </w:rPr>
    </w:pPr>
    <w:r>
      <w:tab/>
    </w:r>
    <w:r>
      <w:tab/>
    </w:r>
    <w:r w:rsidR="004C44BF" w:rsidRPr="00F240C4">
      <w:rPr>
        <w:rFonts w:ascii="Calibri" w:hAnsi="Calibri" w:cs="Calibri"/>
        <w:sz w:val="22"/>
        <w:szCs w:val="22"/>
      </w:rPr>
      <w:t>Katso ohjeita:</w:t>
    </w:r>
    <w:r w:rsidR="004C44BF" w:rsidRPr="00A5725E">
      <w:rPr>
        <w:sz w:val="22"/>
        <w:szCs w:val="22"/>
      </w:rPr>
      <w:t xml:space="preserve"> </w:t>
    </w:r>
    <w:r w:rsidR="004C44BF" w:rsidRPr="00A5725E">
      <w:rPr>
        <w:rFonts w:ascii="Calibri" w:hAnsi="Calibri" w:cs="Calibri"/>
        <w:sz w:val="22"/>
        <w:szCs w:val="22"/>
      </w:rPr>
      <w:t>evl.fi/radioharta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13D4" w14:textId="77777777" w:rsidR="00026E57" w:rsidRDefault="00026E57" w:rsidP="00DA1440">
      <w:r>
        <w:separator/>
      </w:r>
    </w:p>
  </w:footnote>
  <w:footnote w:type="continuationSeparator" w:id="0">
    <w:p w14:paraId="0AD58603" w14:textId="77777777" w:rsidR="00026E57" w:rsidRDefault="00026E57" w:rsidP="00DA1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1507" w14:textId="77777777" w:rsidR="00A5725E" w:rsidRDefault="00DA1440" w:rsidP="00A5725E">
    <w:pPr>
      <w:tabs>
        <w:tab w:val="left" w:pos="5245"/>
      </w:tabs>
      <w:ind w:left="5216" w:hanging="5216"/>
      <w:jc w:val="center"/>
      <w:rPr>
        <w:rStyle w:val="Voimakas"/>
        <w:rFonts w:ascii="Calibri" w:hAnsi="Calibri" w:cs="Calibri"/>
        <w:sz w:val="22"/>
        <w:szCs w:val="22"/>
      </w:rPr>
    </w:pPr>
    <w:r>
      <w:rPr>
        <w:rStyle w:val="OtsikkoChar"/>
      </w:rPr>
      <w:tab/>
    </w:r>
    <w:r w:rsidR="00A5725E">
      <w:rPr>
        <w:rStyle w:val="OtsikkoChar"/>
      </w:rPr>
      <w:tab/>
    </w:r>
    <w:r w:rsidR="00A5725E">
      <w:rPr>
        <w:rStyle w:val="OtsikkoChar"/>
      </w:rPr>
      <w:tab/>
    </w:r>
    <w:r w:rsidRPr="00DE6D53">
      <w:rPr>
        <w:rStyle w:val="Voimakas"/>
        <w:rFonts w:ascii="Calibri" w:hAnsi="Calibri" w:cs="Calibri"/>
        <w:sz w:val="22"/>
        <w:szCs w:val="22"/>
      </w:rPr>
      <w:tab/>
    </w:r>
  </w:p>
  <w:p w14:paraId="1BB6892F" w14:textId="77777777" w:rsidR="00B35718" w:rsidRPr="00DE6D53" w:rsidRDefault="009548D5" w:rsidP="009548D5">
    <w:pPr>
      <w:tabs>
        <w:tab w:val="left" w:pos="5245"/>
      </w:tabs>
      <w:ind w:left="7824" w:hanging="5216"/>
      <w:rPr>
        <w:rStyle w:val="Voimakas"/>
        <w:rFonts w:ascii="Calibri" w:hAnsi="Calibri" w:cs="Calibri"/>
        <w:sz w:val="22"/>
        <w:szCs w:val="22"/>
      </w:rPr>
    </w:pPr>
    <w:r>
      <w:rPr>
        <w:rStyle w:val="Voimakas"/>
        <w:rFonts w:ascii="Calibri" w:hAnsi="Calibri" w:cs="Calibri"/>
        <w:sz w:val="22"/>
        <w:szCs w:val="22"/>
      </w:rPr>
      <w:tab/>
    </w:r>
    <w:r>
      <w:rPr>
        <w:rStyle w:val="Voimakas"/>
        <w:rFonts w:ascii="Calibri" w:hAnsi="Calibri" w:cs="Calibri"/>
        <w:sz w:val="22"/>
        <w:szCs w:val="22"/>
      </w:rPr>
      <w:tab/>
      <w:t>K</w:t>
    </w:r>
    <w:r w:rsidR="00752959">
      <w:rPr>
        <w:rStyle w:val="Voimakas"/>
        <w:rFonts w:ascii="Calibri" w:hAnsi="Calibri" w:cs="Calibri"/>
        <w:sz w:val="22"/>
        <w:szCs w:val="22"/>
      </w:rPr>
      <w:t>irkon viestintä</w:t>
    </w:r>
    <w:r>
      <w:rPr>
        <w:rStyle w:val="Voimakas"/>
        <w:rFonts w:ascii="Calibri" w:hAnsi="Calibri" w:cs="Calibri"/>
        <w:sz w:val="22"/>
        <w:szCs w:val="22"/>
      </w:rPr>
      <w:t>/ Radio</w:t>
    </w:r>
    <w:r w:rsidR="00752959">
      <w:rPr>
        <w:rStyle w:val="Voimakas"/>
        <w:rFonts w:ascii="Calibri" w:hAnsi="Calibri" w:cs="Calibri"/>
        <w:sz w:val="22"/>
        <w:szCs w:val="22"/>
      </w:rPr>
      <w:t>hartaudet</w:t>
    </w:r>
    <w:r>
      <w:rPr>
        <w:rStyle w:val="Voimakas"/>
        <w:rFonts w:ascii="Calibri" w:hAnsi="Calibri" w:cs="Calibri"/>
        <w:sz w:val="22"/>
        <w:szCs w:val="22"/>
      </w:rPr>
      <w:br/>
      <w:t xml:space="preserve">PL </w:t>
    </w:r>
    <w:r w:rsidR="00531832">
      <w:rPr>
        <w:rStyle w:val="Voimakas"/>
        <w:rFonts w:ascii="Calibri" w:hAnsi="Calibri" w:cs="Calibri"/>
        <w:sz w:val="22"/>
        <w:szCs w:val="22"/>
      </w:rPr>
      <w:t>210</w:t>
    </w:r>
    <w:r>
      <w:rPr>
        <w:rStyle w:val="Voimakas"/>
        <w:rFonts w:ascii="Calibri" w:hAnsi="Calibri" w:cs="Calibri"/>
        <w:sz w:val="22"/>
        <w:szCs w:val="22"/>
      </w:rPr>
      <w:t xml:space="preserve">, </w:t>
    </w:r>
    <w:r w:rsidR="00531832">
      <w:rPr>
        <w:rStyle w:val="Voimakas"/>
        <w:rFonts w:ascii="Calibri" w:hAnsi="Calibri" w:cs="Calibri"/>
        <w:sz w:val="22"/>
        <w:szCs w:val="22"/>
      </w:rPr>
      <w:t>0013</w:t>
    </w:r>
    <w:r w:rsidR="00B35718" w:rsidRPr="00DE6D53">
      <w:rPr>
        <w:rStyle w:val="Voimakas"/>
        <w:rFonts w:ascii="Calibri" w:hAnsi="Calibri" w:cs="Calibri"/>
        <w:sz w:val="22"/>
        <w:szCs w:val="22"/>
      </w:rPr>
      <w:t>1 Helsin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1D"/>
    <w:rsid w:val="00003C35"/>
    <w:rsid w:val="00016E02"/>
    <w:rsid w:val="00023F5E"/>
    <w:rsid w:val="00026E57"/>
    <w:rsid w:val="000435CB"/>
    <w:rsid w:val="00084A86"/>
    <w:rsid w:val="001004D3"/>
    <w:rsid w:val="001366BD"/>
    <w:rsid w:val="00147E63"/>
    <w:rsid w:val="00164C9A"/>
    <w:rsid w:val="00184352"/>
    <w:rsid w:val="001F0E2D"/>
    <w:rsid w:val="001F721D"/>
    <w:rsid w:val="002D33E8"/>
    <w:rsid w:val="0030108F"/>
    <w:rsid w:val="00380507"/>
    <w:rsid w:val="00385E09"/>
    <w:rsid w:val="003B79A0"/>
    <w:rsid w:val="003F10ED"/>
    <w:rsid w:val="00405A9E"/>
    <w:rsid w:val="00441417"/>
    <w:rsid w:val="0049135A"/>
    <w:rsid w:val="004A752D"/>
    <w:rsid w:val="004C44BF"/>
    <w:rsid w:val="00531832"/>
    <w:rsid w:val="00577575"/>
    <w:rsid w:val="005F41B6"/>
    <w:rsid w:val="006457A5"/>
    <w:rsid w:val="00712BA3"/>
    <w:rsid w:val="00746A19"/>
    <w:rsid w:val="00752959"/>
    <w:rsid w:val="00761427"/>
    <w:rsid w:val="007B3BCC"/>
    <w:rsid w:val="00803280"/>
    <w:rsid w:val="00907BBA"/>
    <w:rsid w:val="00914D92"/>
    <w:rsid w:val="00920768"/>
    <w:rsid w:val="009548D5"/>
    <w:rsid w:val="00964F47"/>
    <w:rsid w:val="00A036DC"/>
    <w:rsid w:val="00A40753"/>
    <w:rsid w:val="00A5725E"/>
    <w:rsid w:val="00AF4191"/>
    <w:rsid w:val="00B35718"/>
    <w:rsid w:val="00B65408"/>
    <w:rsid w:val="00B92B0D"/>
    <w:rsid w:val="00BD0013"/>
    <w:rsid w:val="00C16AEC"/>
    <w:rsid w:val="00C17E45"/>
    <w:rsid w:val="00C55FD6"/>
    <w:rsid w:val="00C74DAE"/>
    <w:rsid w:val="00C97DBB"/>
    <w:rsid w:val="00D012B8"/>
    <w:rsid w:val="00D60687"/>
    <w:rsid w:val="00DA1440"/>
    <w:rsid w:val="00DE6D53"/>
    <w:rsid w:val="00E35709"/>
    <w:rsid w:val="00E35B15"/>
    <w:rsid w:val="00E807D8"/>
    <w:rsid w:val="00E968B0"/>
    <w:rsid w:val="00EA0F6C"/>
    <w:rsid w:val="00ED0E03"/>
    <w:rsid w:val="00F240C4"/>
    <w:rsid w:val="00F60D0B"/>
    <w:rsid w:val="00FA5456"/>
    <w:rsid w:val="00FC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85B6498"/>
  <w15:chartTrackingRefBased/>
  <w15:docId w15:val="{80CEF26A-18DB-4B8B-9E8C-897BE5B8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tabs>
        <w:tab w:val="left" w:pos="5245"/>
      </w:tabs>
      <w:ind w:left="3912" w:firstLine="1304"/>
      <w:outlineLvl w:val="0"/>
    </w:pPr>
    <w:rPr>
      <w:b/>
      <w:bCs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outlineLvl w:val="2"/>
    </w:pPr>
    <w:rPr>
      <w:b/>
      <w:bCs/>
      <w:u w:val="single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ind w:right="-624"/>
      <w:outlineLvl w:val="3"/>
    </w:p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4A75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locked/>
    <w:rPr>
      <w:rFonts w:cs="Times New Roman"/>
      <w:b/>
      <w:bCs/>
      <w:sz w:val="28"/>
      <w:szCs w:val="28"/>
    </w:rPr>
  </w:style>
  <w:style w:type="paragraph" w:styleId="Leipteksti">
    <w:name w:val="Body Text"/>
    <w:basedOn w:val="Normaali"/>
    <w:link w:val="LeiptekstiChar"/>
    <w:uiPriority w:val="99"/>
    <w:pPr>
      <w:tabs>
        <w:tab w:val="left" w:pos="0"/>
        <w:tab w:val="left" w:pos="1298"/>
        <w:tab w:val="left" w:pos="2596"/>
        <w:tab w:val="left" w:pos="3895"/>
        <w:tab w:val="left" w:pos="5192"/>
        <w:tab w:val="left" w:pos="6490"/>
        <w:tab w:val="left" w:pos="7789"/>
        <w:tab w:val="left" w:pos="9087"/>
      </w:tabs>
    </w:pPr>
  </w:style>
  <w:style w:type="character" w:customStyle="1" w:styleId="LeiptekstiChar">
    <w:name w:val="Leipäteksti Char"/>
    <w:link w:val="Leipteksti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Hyperlinkki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AvattuHyperlinkki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D0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4A75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A75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tsikko5Char">
    <w:name w:val="Otsikko 5 Char"/>
    <w:link w:val="Otsikko5"/>
    <w:uiPriority w:val="9"/>
    <w:rsid w:val="004A75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Voimakas">
    <w:name w:val="Strong"/>
    <w:uiPriority w:val="22"/>
    <w:qFormat/>
    <w:rsid w:val="00DA1440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DA14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A1440"/>
    <w:rPr>
      <w:rFonts w:ascii="Times New Roman" w:hAnsi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14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DA1440"/>
    <w:rPr>
      <w:rFonts w:ascii="Times New Roman" w:hAnsi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A144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A1440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61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adio.kirkonviestinta@evl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314F1C0F989614BB6A1FE2B7B739433" ma:contentTypeVersion="8" ma:contentTypeDescription="Luo uusi asiakirja." ma:contentTypeScope="" ma:versionID="f3ac3d50782dd26ce2825d325134835e">
  <xsd:schema xmlns:xsd="http://www.w3.org/2001/XMLSchema" xmlns:xs="http://www.w3.org/2001/XMLSchema" xmlns:p="http://schemas.microsoft.com/office/2006/metadata/properties" xmlns:ns2="eee89012-d7cc-47cb-92ec-474ddaac14db" xmlns:ns3="707d6614-dc15-45a7-9903-97f293ccdc59" targetNamespace="http://schemas.microsoft.com/office/2006/metadata/properties" ma:root="true" ma:fieldsID="6d52387b906ef3245da94f9b642238b6" ns2:_="" ns3:_="">
    <xsd:import namespace="eee89012-d7cc-47cb-92ec-474ddaac14db"/>
    <xsd:import namespace="707d6614-dc15-45a7-9903-97f293ccd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89012-d7cc-47cb-92ec-474ddaac1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6614-dc15-45a7-9903-97f293ccd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E28B-62DE-435C-9AB2-1628E7840F57}">
  <ds:schemaRefs>
    <ds:schemaRef ds:uri="707d6614-dc15-45a7-9903-97f293ccdc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ee89012-d7cc-47cb-92ec-474ddaac14d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EF8A57-2783-46FC-B451-32EA644A1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30B62-BD60-4747-90D1-A48FD93EA4F7}"/>
</file>

<file path=customXml/itemProps4.xml><?xml version="1.0" encoding="utf-8"?>
<ds:datastoreItem xmlns:ds="http://schemas.openxmlformats.org/officeDocument/2006/customXml" ds:itemID="{86867A1A-3598-4891-836C-CC34EC5E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RTAUSMUSIIKKIRAPORTTI</vt:lpstr>
    </vt:vector>
  </TitlesOfParts>
  <Company>KKH</Company>
  <LinksUpToDate>false</LinksUpToDate>
  <CharactersWithSpaces>1230</CharactersWithSpaces>
  <SharedDoc>false</SharedDoc>
  <HLinks>
    <vt:vector size="6" baseType="variant"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radio.kt@ev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AUSMUSIIKKIRAPORTTI</dc:title>
  <dc:subject/>
  <dc:creator>Silva Sevelius;Satu Matikka</dc:creator>
  <cp:keywords/>
  <cp:lastModifiedBy>Sevelius Silva</cp:lastModifiedBy>
  <cp:revision>3</cp:revision>
  <cp:lastPrinted>2005-02-17T09:05:00Z</cp:lastPrinted>
  <dcterms:created xsi:type="dcterms:W3CDTF">2018-09-27T10:31:00Z</dcterms:created>
  <dcterms:modified xsi:type="dcterms:W3CDTF">2019-04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4F1C0F989614BB6A1FE2B7B739433</vt:lpwstr>
  </property>
  <property fmtid="{D5CDD505-2E9C-101B-9397-08002B2CF9AE}" pid="3" name="AuthorIds_UIVersion_1024">
    <vt:lpwstr>35</vt:lpwstr>
  </property>
</Properties>
</file>